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445"/>
        <w:tblW w:w="5162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6"/>
        <w:gridCol w:w="658"/>
        <w:gridCol w:w="1250"/>
        <w:gridCol w:w="1495"/>
        <w:gridCol w:w="1662"/>
        <w:gridCol w:w="1282"/>
        <w:gridCol w:w="268"/>
        <w:gridCol w:w="1547"/>
      </w:tblGrid>
      <w:tr w:rsidR="000E3E89" w:rsidRPr="00966F70" w14:paraId="25045F17" w14:textId="77777777" w:rsidTr="000E3E89">
        <w:trPr>
          <w:trHeight w:val="1418"/>
        </w:trPr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74AB7" w14:textId="77777777" w:rsidR="000E3E89" w:rsidRPr="00966F70" w:rsidRDefault="000E3E89" w:rsidP="000E3E89">
            <w:pPr>
              <w:spacing w:after="12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hAnsi="Arial Narrow"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6297E0AD" wp14:editId="77933E5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A3401" w14:textId="77777777" w:rsidR="000E3E89" w:rsidRPr="00966F70" w:rsidRDefault="000E3E89" w:rsidP="000E3E89">
            <w:pPr>
              <w:spacing w:after="12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A0F4A" w14:textId="77777777" w:rsidR="000E3E89" w:rsidRPr="00966F70" w:rsidRDefault="000E3E89" w:rsidP="000E3E89">
            <w:pPr>
              <w:spacing w:before="240" w:after="240" w:line="259" w:lineRule="auto"/>
              <w:ind w:firstLine="0"/>
              <w:jc w:val="center"/>
              <w:rPr>
                <w:rFonts w:ascii="Arial Narrow" w:eastAsiaTheme="minorHAnsi" w:hAnsi="Arial Narrow" w:cs="Times New Roman"/>
                <w:b/>
                <w:sz w:val="16"/>
                <w:szCs w:val="16"/>
              </w:rPr>
            </w:pPr>
            <w:r w:rsidRPr="00966F70">
              <w:rPr>
                <w:rFonts w:ascii="Arial Narrow" w:eastAsiaTheme="minorHAnsi" w:hAnsi="Arial Narrow" w:cs="Times New Roman"/>
                <w:b/>
                <w:sz w:val="16"/>
                <w:szCs w:val="16"/>
              </w:rPr>
              <w:t>T.C.</w:t>
            </w:r>
          </w:p>
          <w:p w14:paraId="5B994659" w14:textId="77777777" w:rsidR="000E3E89" w:rsidRPr="00966F70" w:rsidRDefault="000E3E89" w:rsidP="000E3E89">
            <w:pPr>
              <w:spacing w:before="240" w:after="240" w:line="259" w:lineRule="auto"/>
              <w:ind w:firstLine="0"/>
              <w:jc w:val="center"/>
              <w:rPr>
                <w:rFonts w:ascii="Arial Narrow" w:eastAsiaTheme="minorHAnsi" w:hAnsi="Arial Narrow" w:cs="Times New Roman"/>
                <w:b/>
                <w:sz w:val="16"/>
                <w:szCs w:val="16"/>
              </w:rPr>
            </w:pPr>
            <w:r w:rsidRPr="00966F70">
              <w:rPr>
                <w:rFonts w:ascii="Arial Narrow" w:eastAsiaTheme="minorHAnsi" w:hAnsi="Arial Narrow" w:cs="Times New Roman"/>
                <w:b/>
                <w:sz w:val="16"/>
                <w:szCs w:val="16"/>
              </w:rPr>
              <w:t>AFYON KOCATEPE ÜNİVERSİTESİ</w:t>
            </w:r>
          </w:p>
          <w:p w14:paraId="222CB494" w14:textId="77777777" w:rsidR="000E3E89" w:rsidRPr="00966F70" w:rsidRDefault="000E3E89" w:rsidP="000E3E89">
            <w:pPr>
              <w:spacing w:before="240" w:after="24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Theme="minorHAnsi" w:hAnsi="Arial Narrow" w:cs="Times New Roman"/>
                <w:b/>
                <w:sz w:val="16"/>
                <w:szCs w:val="16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1848FD" w14:textId="77777777" w:rsidR="000E3E89" w:rsidRPr="00966F70" w:rsidRDefault="000E3E89" w:rsidP="000E3E89">
            <w:pPr>
              <w:spacing w:after="160" w:line="259" w:lineRule="auto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bCs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66CC56BE" wp14:editId="482892A9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4E6BB" w14:textId="77777777" w:rsidR="000E3E89" w:rsidRPr="00966F70" w:rsidRDefault="000E3E89" w:rsidP="000E3E89">
            <w:pPr>
              <w:spacing w:after="12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E3E89" w:rsidRPr="00966F70" w14:paraId="39B7B307" w14:textId="77777777" w:rsidTr="000E3E89">
        <w:trPr>
          <w:trHeight w:val="92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3C0AFF3" w14:textId="77777777" w:rsidR="000E3E89" w:rsidRPr="00966F70" w:rsidRDefault="000E3E89" w:rsidP="000E3E89">
            <w:pPr>
              <w:pStyle w:val="KonuBal"/>
              <w:spacing w:before="120" w:after="120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2023-2024 EĞİTİM-ÖGRETİM YILI BAHAR DÖNEMİ</w:t>
            </w:r>
          </w:p>
          <w:p w14:paraId="022AD8C5" w14:textId="77777777" w:rsidR="000E3E89" w:rsidRPr="00966F70" w:rsidRDefault="000E3E89" w:rsidP="000E3E89">
            <w:pPr>
              <w:pStyle w:val="KonuBal"/>
              <w:spacing w:before="120" w:after="120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 xml:space="preserve"> TEMEL EĞİTİM ANABİLİM DALI SINIF EĞİTİMİ TEZLİ YÜKSEK LİSANS PROGRAMI HAFTALIK DERS PROGRAMI</w:t>
            </w:r>
          </w:p>
          <w:p w14:paraId="40CAA8BA" w14:textId="77777777" w:rsidR="000E3E89" w:rsidRPr="00966F70" w:rsidRDefault="000E3E89" w:rsidP="000E3E89">
            <w:pPr>
              <w:pStyle w:val="KonuBal"/>
              <w:spacing w:before="120" w:after="120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(TEZLİ YÜKSEK LİSANS)</w:t>
            </w:r>
          </w:p>
        </w:tc>
      </w:tr>
      <w:tr w:rsidR="000E3E89" w:rsidRPr="00966F70" w14:paraId="79DFFA9A" w14:textId="77777777" w:rsidTr="000E3E89">
        <w:trPr>
          <w:trHeight w:val="345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75BDAA6" w14:textId="77777777" w:rsidR="000E3E89" w:rsidRPr="00966F70" w:rsidRDefault="000E3E89" w:rsidP="000E3E89">
            <w:pPr>
              <w:spacing w:after="12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 xml:space="preserve">         GÜNLER</w:t>
            </w:r>
          </w:p>
        </w:tc>
      </w:tr>
      <w:tr w:rsidR="000E3E89" w:rsidRPr="00966F70" w14:paraId="555810CD" w14:textId="77777777" w:rsidTr="000E3E89">
        <w:trPr>
          <w:trHeight w:val="257"/>
        </w:trPr>
        <w:tc>
          <w:tcPr>
            <w:tcW w:w="620" w:type="pct"/>
            <w:shd w:val="clear" w:color="auto" w:fill="BFBFBF"/>
          </w:tcPr>
          <w:p w14:paraId="209DE028" w14:textId="77777777" w:rsidR="000E3E89" w:rsidRPr="00966F70" w:rsidRDefault="000E3E89" w:rsidP="000E3E89">
            <w:pPr>
              <w:ind w:firstLine="0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3AD1BE5" w14:textId="77777777" w:rsidR="000E3E89" w:rsidRPr="00966F70" w:rsidRDefault="000E3E89" w:rsidP="000E3E89">
            <w:pPr>
              <w:pStyle w:val="ListeParagraf"/>
              <w:ind w:left="75" w:firstLine="0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3141755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4CFC403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9F8069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7F0DF40A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0E3E89" w:rsidRPr="00966F70" w14:paraId="7B159601" w14:textId="77777777" w:rsidTr="000E3E89">
        <w:trPr>
          <w:trHeight w:val="782"/>
        </w:trPr>
        <w:tc>
          <w:tcPr>
            <w:tcW w:w="620" w:type="pct"/>
            <w:shd w:val="clear" w:color="auto" w:fill="BFBFBF"/>
            <w:vAlign w:val="center"/>
          </w:tcPr>
          <w:p w14:paraId="2E897B57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7D8A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5F52C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4AF7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OKUMA VE YAZMADA BİLİŞSEL VE DUYUŞSAL SÜREÇLER: GELENEKSEL VE YENİ OKURYAZARLIK</w:t>
            </w:r>
          </w:p>
          <w:p w14:paraId="7CE79F1F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(DOÇ. DR.HACER ULU BİLİM)</w:t>
            </w:r>
          </w:p>
          <w:p w14:paraId="61679E6D" w14:textId="77777777" w:rsidR="000E3E89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114</w:t>
            </w:r>
          </w:p>
          <w:p w14:paraId="294FE9BA" w14:textId="77777777" w:rsidR="0076749A" w:rsidRDefault="0076749A" w:rsidP="000E3E89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bookmarkStart w:id="0" w:name="_GoBack"/>
            <w:bookmarkEnd w:id="0"/>
          </w:p>
          <w:p w14:paraId="5F359DAD" w14:textId="77777777" w:rsidR="0076749A" w:rsidRPr="00966F70" w:rsidRDefault="0076749A" w:rsidP="0076749A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NVİVO İLE ANALİZ</w:t>
            </w:r>
          </w:p>
          <w:p w14:paraId="26EEED23" w14:textId="77777777" w:rsidR="0076749A" w:rsidRPr="00966F70" w:rsidRDefault="0076749A" w:rsidP="0076749A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70C11C9" w14:textId="77777777" w:rsidR="0076749A" w:rsidRPr="00966F70" w:rsidRDefault="0076749A" w:rsidP="0076749A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66F70">
              <w:rPr>
                <w:rFonts w:ascii="Arial Narrow" w:hAnsi="Arial Narrow"/>
                <w:sz w:val="16"/>
                <w:szCs w:val="16"/>
              </w:rPr>
              <w:t>(</w:t>
            </w:r>
            <w:proofErr w:type="gramEnd"/>
            <w:r w:rsidRPr="00966F70">
              <w:rPr>
                <w:rFonts w:ascii="Arial Narrow" w:hAnsi="Arial Narrow"/>
                <w:sz w:val="16"/>
                <w:szCs w:val="16"/>
              </w:rPr>
              <w:t>DR.ÖĞR. ÜYESİ HAKAN BAYIRLI</w:t>
            </w:r>
            <w:proofErr w:type="gramStart"/>
            <w:r w:rsidRPr="00966F70">
              <w:rPr>
                <w:rFonts w:ascii="Arial Narrow" w:hAnsi="Arial Narrow"/>
                <w:sz w:val="16"/>
                <w:szCs w:val="16"/>
              </w:rPr>
              <w:t>)</w:t>
            </w:r>
            <w:proofErr w:type="gramEnd"/>
          </w:p>
          <w:p w14:paraId="5CD06DB5" w14:textId="65131D17" w:rsidR="0076749A" w:rsidRPr="00966F70" w:rsidRDefault="0076749A" w:rsidP="0076749A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DA5ED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DA34185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8364C" w:rsidRPr="00966F70" w14:paraId="0D35945E" w14:textId="77777777" w:rsidTr="00FE4346">
        <w:trPr>
          <w:trHeight w:val="782"/>
        </w:trPr>
        <w:tc>
          <w:tcPr>
            <w:tcW w:w="620" w:type="pct"/>
            <w:shd w:val="clear" w:color="auto" w:fill="BFBFBF"/>
            <w:vAlign w:val="center"/>
          </w:tcPr>
          <w:p w14:paraId="0628ACF6" w14:textId="77777777" w:rsidR="0098364C" w:rsidRPr="00966F70" w:rsidRDefault="0098364C" w:rsidP="0098364C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011F0" w14:textId="601D6931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DEA66" w14:textId="77777777" w:rsidR="00966F70" w:rsidRDefault="00966F70" w:rsidP="00966F70">
            <w:pPr>
              <w:spacing w:after="0" w:line="240" w:lineRule="auto"/>
              <w:ind w:left="-103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EN VE TEKNOLOJİ ÖĞRETİMİNDE ÇAĞDAŞ YAKLAŞIMLAR </w:t>
            </w:r>
          </w:p>
          <w:p w14:paraId="465C1BA9" w14:textId="77777777" w:rsidR="00966F70" w:rsidRDefault="00966F70" w:rsidP="0098364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4B63B09" w14:textId="72CAD5A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(PROF. DR.NİL DUBAN)</w:t>
            </w:r>
          </w:p>
          <w:p w14:paraId="5E03899B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114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E822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OKUMA VE YAZMADA BİLİŞSEL VE DUYUŞSAL SÜREÇLER: GELENEKSEL VE YENİ OKURYAZARLIK</w:t>
            </w:r>
          </w:p>
          <w:p w14:paraId="78503E9C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(DOÇ. DR.HACER ULU BİLİM)</w:t>
            </w:r>
          </w:p>
          <w:p w14:paraId="397ED3D8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tr-TR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D1F8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310264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8364C" w:rsidRPr="00966F70" w14:paraId="59BB476A" w14:textId="77777777" w:rsidTr="00FE4346">
        <w:trPr>
          <w:trHeight w:val="782"/>
        </w:trPr>
        <w:tc>
          <w:tcPr>
            <w:tcW w:w="620" w:type="pct"/>
            <w:shd w:val="clear" w:color="auto" w:fill="BFBFBF"/>
            <w:vAlign w:val="center"/>
          </w:tcPr>
          <w:p w14:paraId="5B898C0D" w14:textId="77777777" w:rsidR="0098364C" w:rsidRPr="00966F70" w:rsidRDefault="0098364C" w:rsidP="0098364C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A783" w14:textId="11372978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0D437" w14:textId="466A3046" w:rsidR="00966F70" w:rsidRDefault="00966F70" w:rsidP="0098364C">
            <w:pPr>
              <w:spacing w:after="0" w:line="240" w:lineRule="auto"/>
              <w:ind w:left="-103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EN VE TEKNOLOJİ ÖĞRETİMİNDE ÇAĞDAŞ YAKLAŞIMLAR </w:t>
            </w:r>
          </w:p>
          <w:p w14:paraId="759F684C" w14:textId="77777777" w:rsidR="00966F70" w:rsidRDefault="00966F70" w:rsidP="0098364C">
            <w:pPr>
              <w:spacing w:after="0" w:line="240" w:lineRule="auto"/>
              <w:ind w:left="-103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C1F6B78" w14:textId="1AA9027A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(PROF.DR. NİL DUBAN)</w:t>
            </w:r>
          </w:p>
          <w:p w14:paraId="2C6AA394" w14:textId="77777777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114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2099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OKUMA VE YAZMADA BİLİŞSEL VE DUYUŞSAL SÜREÇLER: GELENEKSEL VE YENİ OKURYAZARLIK</w:t>
            </w:r>
          </w:p>
          <w:p w14:paraId="5C7955C6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(DOÇ. DR.HACER ULU BİLİM)</w:t>
            </w:r>
          </w:p>
          <w:p w14:paraId="35DC7A5D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tr-TR"/>
              </w:rPr>
            </w:pPr>
            <w:r w:rsidRPr="00966F70">
              <w:rPr>
                <w:rFonts w:ascii="Arial Narrow" w:hAnsi="Arial Narrow" w:cstheme="minorHAnsi"/>
                <w:sz w:val="16"/>
                <w:szCs w:val="16"/>
              </w:rPr>
              <w:t>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1374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AA48E6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8364C" w:rsidRPr="00966F70" w14:paraId="327670E1" w14:textId="77777777" w:rsidTr="00FE4346">
        <w:trPr>
          <w:trHeight w:val="782"/>
        </w:trPr>
        <w:tc>
          <w:tcPr>
            <w:tcW w:w="620" w:type="pct"/>
            <w:shd w:val="clear" w:color="auto" w:fill="BFBFBF"/>
            <w:vAlign w:val="center"/>
          </w:tcPr>
          <w:p w14:paraId="00AF9FA1" w14:textId="77777777" w:rsidR="0098364C" w:rsidRPr="00966F70" w:rsidRDefault="0098364C" w:rsidP="0098364C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8BA01A" w14:textId="0C3E9187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3B03E2" w14:textId="77777777" w:rsidR="00966F70" w:rsidRDefault="00966F70" w:rsidP="00966F70">
            <w:pPr>
              <w:spacing w:after="0" w:line="240" w:lineRule="auto"/>
              <w:ind w:left="-103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EN VE TEKNOLOJİ ÖĞRETİMİNDE ÇAĞDAŞ YAKLAŞIMLAR </w:t>
            </w:r>
          </w:p>
          <w:p w14:paraId="7F7114E1" w14:textId="77777777" w:rsidR="00966F70" w:rsidRDefault="00966F70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  <w:p w14:paraId="20B9F202" w14:textId="6A735AE8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  <w:t>(PROF.DR. NİL DUBAN)</w:t>
            </w:r>
          </w:p>
          <w:p w14:paraId="18860B40" w14:textId="77777777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6A4587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FA3D7C" w14:textId="77777777" w:rsidR="0098364C" w:rsidRPr="00966F70" w:rsidRDefault="0098364C" w:rsidP="0098364C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715980A" w14:textId="77777777" w:rsidR="0098364C" w:rsidRPr="00966F70" w:rsidRDefault="0098364C" w:rsidP="0098364C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E3E89" w:rsidRPr="00966F70" w14:paraId="02F42B71" w14:textId="77777777" w:rsidTr="000E3E89">
        <w:trPr>
          <w:trHeight w:val="313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4D538E4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0E3E89" w:rsidRPr="00966F70" w14:paraId="52ED92E7" w14:textId="77777777" w:rsidTr="000E3E89">
        <w:trPr>
          <w:trHeight w:val="1007"/>
        </w:trPr>
        <w:tc>
          <w:tcPr>
            <w:tcW w:w="620" w:type="pct"/>
            <w:shd w:val="clear" w:color="auto" w:fill="BFBFBF"/>
            <w:vAlign w:val="center"/>
          </w:tcPr>
          <w:p w14:paraId="6C3352C2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FACBFA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SOSYAL BİLİMLERDE NİTEL ARAŞTIRMA YÖNTEMLERİ VE UYGULAMALARI</w:t>
            </w:r>
          </w:p>
          <w:p w14:paraId="3B6FE4CD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(PROF. DR. NURAY KURTDEDE FİDAN)</w:t>
            </w:r>
          </w:p>
          <w:p w14:paraId="4EA9620A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Z08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5E48" w14:textId="77777777" w:rsidR="00646D62" w:rsidRPr="00966F70" w:rsidRDefault="00646D62" w:rsidP="00646D6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EĞİTİMDE YENİ YÖNELİMLER </w:t>
            </w:r>
          </w:p>
          <w:p w14:paraId="7682D60E" w14:textId="77777777" w:rsidR="00646D62" w:rsidRPr="00966F70" w:rsidRDefault="00646D62" w:rsidP="00646D6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>(DOÇ. DR.SİBEL YAZICI)</w:t>
            </w:r>
          </w:p>
          <w:p w14:paraId="5323041B" w14:textId="20559EAF" w:rsidR="000E3E89" w:rsidRPr="00966F70" w:rsidRDefault="00413AED" w:rsidP="00646D62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  <w:t>209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5DEC" w14:textId="31E2A4BB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CDF9C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FB11FA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0E3E89" w:rsidRPr="00966F70" w14:paraId="578E94A7" w14:textId="77777777" w:rsidTr="000E3E89">
        <w:trPr>
          <w:trHeight w:val="1213"/>
        </w:trPr>
        <w:tc>
          <w:tcPr>
            <w:tcW w:w="620" w:type="pct"/>
            <w:shd w:val="clear" w:color="auto" w:fill="BFBFBF"/>
            <w:vAlign w:val="center"/>
          </w:tcPr>
          <w:p w14:paraId="7F297983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278F5F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SOSYAL BİLİMLERDE NİTEL ARAŞTIRMA YÖNTEMLERİ VE UYGULAMALARI</w:t>
            </w:r>
          </w:p>
          <w:p w14:paraId="09B4283A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(PROF. DR. NURAY KURTDEDE FİDAN)</w:t>
            </w:r>
          </w:p>
          <w:p w14:paraId="5F77DE29" w14:textId="77777777" w:rsidR="000E3E89" w:rsidRPr="00966F70" w:rsidRDefault="000E3E89" w:rsidP="000E3E89">
            <w:pPr>
              <w:spacing w:after="0" w:line="240" w:lineRule="auto"/>
              <w:ind w:right="-57" w:firstLine="0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 xml:space="preserve">                    Z08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018F" w14:textId="77777777" w:rsidR="00646D62" w:rsidRPr="00966F70" w:rsidRDefault="00646D62" w:rsidP="00646D6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EĞİTİMDE YENİ YÖNELİMLER </w:t>
            </w:r>
          </w:p>
          <w:p w14:paraId="58B8B618" w14:textId="77777777" w:rsidR="00646D62" w:rsidRPr="00966F70" w:rsidRDefault="00646D62" w:rsidP="00646D6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>(DOÇ. DR.SİBEL YAZICI)</w:t>
            </w:r>
          </w:p>
          <w:p w14:paraId="1492A15D" w14:textId="3DA12478" w:rsidR="000E3E89" w:rsidRPr="00966F70" w:rsidRDefault="00646D62" w:rsidP="00646D62">
            <w:pPr>
              <w:spacing w:after="0" w:line="240" w:lineRule="auto"/>
              <w:ind w:firstLine="0"/>
              <w:jc w:val="lef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</w:t>
            </w:r>
            <w:r w:rsidR="00413AED"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>20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537CA" w14:textId="71608248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1367" w14:textId="77777777" w:rsidR="000E3E89" w:rsidRPr="00966F70" w:rsidRDefault="000E3E89" w:rsidP="000E3E89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0473A26" w14:textId="77777777" w:rsidR="000E3E89" w:rsidRPr="00966F70" w:rsidRDefault="000E3E89" w:rsidP="000E3E89">
            <w:pPr>
              <w:spacing w:after="0" w:line="259" w:lineRule="auto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E3E89" w:rsidRPr="00966F70" w14:paraId="0C2A6D32" w14:textId="77777777" w:rsidTr="000E3E89">
        <w:trPr>
          <w:trHeight w:val="867"/>
        </w:trPr>
        <w:tc>
          <w:tcPr>
            <w:tcW w:w="620" w:type="pct"/>
            <w:shd w:val="clear" w:color="auto" w:fill="BFBFBF"/>
            <w:vAlign w:val="center"/>
          </w:tcPr>
          <w:p w14:paraId="13E9A423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4A818D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SOSYAL BİLİMLERDE NİTEL ARAŞTIRMA YÖNTEMLERİ VE UYGULAMALARI</w:t>
            </w:r>
          </w:p>
          <w:p w14:paraId="16589F7E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(PROF. DR. NURAY KURTDEDE FİDAN)</w:t>
            </w:r>
          </w:p>
          <w:p w14:paraId="60EB7120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Z08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D762A" w14:textId="77777777" w:rsidR="00646D62" w:rsidRPr="00966F70" w:rsidRDefault="00646D62" w:rsidP="00646D6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EĞİTİMDE YENİ YÖNELİMLER </w:t>
            </w:r>
          </w:p>
          <w:p w14:paraId="495B1441" w14:textId="77777777" w:rsidR="00646D62" w:rsidRPr="00966F70" w:rsidRDefault="00646D62" w:rsidP="00646D6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>(DOÇ. DR.SİBEL YAZICI)</w:t>
            </w:r>
          </w:p>
          <w:p w14:paraId="435FB5FC" w14:textId="3E0B4FE3" w:rsidR="000E3E89" w:rsidRPr="00966F70" w:rsidRDefault="00413AED" w:rsidP="00646D62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F70">
              <w:rPr>
                <w:rFonts w:ascii="Arial Narrow" w:eastAsia="Times New Roman" w:hAnsi="Arial Narrow" w:cs="Times New Roman"/>
                <w:sz w:val="16"/>
                <w:szCs w:val="16"/>
              </w:rPr>
              <w:t>20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16E4" w14:textId="77777777" w:rsidR="000E3E89" w:rsidRPr="00966F70" w:rsidRDefault="000E3E89" w:rsidP="000E3E89">
            <w:pPr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NVİVO İLE ANALİZ</w:t>
            </w:r>
          </w:p>
          <w:p w14:paraId="17851853" w14:textId="47C343C2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66F70">
              <w:rPr>
                <w:rFonts w:ascii="Arial Narrow" w:hAnsi="Arial Narrow"/>
                <w:sz w:val="16"/>
                <w:szCs w:val="16"/>
              </w:rPr>
              <w:t>(</w:t>
            </w:r>
            <w:proofErr w:type="gramEnd"/>
            <w:r w:rsidRPr="00966F70">
              <w:rPr>
                <w:rFonts w:ascii="Arial Narrow" w:hAnsi="Arial Narrow"/>
                <w:sz w:val="16"/>
                <w:szCs w:val="16"/>
              </w:rPr>
              <w:t>DR.ÖĞR. ÜYESİ HAKAN BAYIRLI</w:t>
            </w:r>
            <w:proofErr w:type="gramStart"/>
            <w:r w:rsidRPr="00966F70">
              <w:rPr>
                <w:rFonts w:ascii="Arial Narrow" w:hAnsi="Arial Narrow"/>
                <w:sz w:val="16"/>
                <w:szCs w:val="16"/>
              </w:rPr>
              <w:t>)</w:t>
            </w:r>
            <w:proofErr w:type="gramEnd"/>
          </w:p>
          <w:p w14:paraId="49D56AD3" w14:textId="3EC44726" w:rsidR="000E3E89" w:rsidRPr="00966F70" w:rsidRDefault="00AF2B97" w:rsidP="000E3E89">
            <w:pPr>
              <w:ind w:firstLine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FF82C" w14:textId="2F4ABDFF" w:rsidR="000E3E89" w:rsidRPr="00966F70" w:rsidRDefault="000E3E89" w:rsidP="007761B6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906975" w14:textId="77777777" w:rsidR="000E3E89" w:rsidRPr="00966F70" w:rsidRDefault="000E3E89" w:rsidP="000E3E89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E3E89" w:rsidRPr="00966F70" w14:paraId="45626530" w14:textId="77777777" w:rsidTr="000E3E89">
        <w:trPr>
          <w:trHeight w:val="867"/>
        </w:trPr>
        <w:tc>
          <w:tcPr>
            <w:tcW w:w="620" w:type="pct"/>
            <w:shd w:val="clear" w:color="auto" w:fill="BFBFBF"/>
            <w:vAlign w:val="center"/>
          </w:tcPr>
          <w:p w14:paraId="52ABD9C6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6D21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3D498D" w14:textId="10AF5065" w:rsidR="000E3E89" w:rsidRPr="00966F70" w:rsidRDefault="000E3E89" w:rsidP="007761B6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D65F64" w14:textId="77777777" w:rsidR="007761B6" w:rsidRPr="00966F70" w:rsidRDefault="007761B6" w:rsidP="007761B6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NVİVO İLE ANALİZ</w:t>
            </w:r>
          </w:p>
          <w:p w14:paraId="611667C7" w14:textId="77777777" w:rsidR="007761B6" w:rsidRPr="00966F70" w:rsidRDefault="007761B6" w:rsidP="007761B6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3981F13" w14:textId="77777777" w:rsidR="007761B6" w:rsidRPr="00966F70" w:rsidRDefault="007761B6" w:rsidP="007761B6">
            <w:pPr>
              <w:spacing w:after="0" w:line="240" w:lineRule="auto"/>
              <w:ind w:left="-57" w:right="-5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66F70">
              <w:rPr>
                <w:rFonts w:ascii="Arial Narrow" w:hAnsi="Arial Narrow"/>
                <w:sz w:val="16"/>
                <w:szCs w:val="16"/>
              </w:rPr>
              <w:t>(</w:t>
            </w:r>
            <w:proofErr w:type="gramEnd"/>
            <w:r w:rsidRPr="00966F70">
              <w:rPr>
                <w:rFonts w:ascii="Arial Narrow" w:hAnsi="Arial Narrow"/>
                <w:sz w:val="16"/>
                <w:szCs w:val="16"/>
              </w:rPr>
              <w:t>DR.ÖĞR. ÜYESİ HAKAN BAYIRLI</w:t>
            </w:r>
            <w:proofErr w:type="gramStart"/>
            <w:r w:rsidRPr="00966F70">
              <w:rPr>
                <w:rFonts w:ascii="Arial Narrow" w:hAnsi="Arial Narrow"/>
                <w:sz w:val="16"/>
                <w:szCs w:val="16"/>
              </w:rPr>
              <w:t>)</w:t>
            </w:r>
            <w:proofErr w:type="gramEnd"/>
          </w:p>
          <w:p w14:paraId="793B99C2" w14:textId="6DECF750" w:rsidR="000E3E89" w:rsidRPr="00966F70" w:rsidRDefault="007761B6" w:rsidP="007761B6">
            <w:pPr>
              <w:ind w:firstLine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66F70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86AB46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F6589C1" w14:textId="77777777" w:rsidR="000E3E89" w:rsidRPr="00966F70" w:rsidRDefault="000E3E89" w:rsidP="000E3E89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E3E89" w:rsidRPr="00966F70" w14:paraId="41AB458C" w14:textId="77777777" w:rsidTr="000E3E89">
        <w:trPr>
          <w:trHeight w:val="782"/>
        </w:trPr>
        <w:tc>
          <w:tcPr>
            <w:tcW w:w="620" w:type="pct"/>
            <w:shd w:val="clear" w:color="auto" w:fill="BFBFBF"/>
            <w:vAlign w:val="center"/>
          </w:tcPr>
          <w:p w14:paraId="6AD0C57E" w14:textId="77777777" w:rsidR="000E3E89" w:rsidRPr="00966F70" w:rsidRDefault="000E3E89" w:rsidP="000E3E89">
            <w:pPr>
              <w:ind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966F7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35518E" w14:textId="77777777" w:rsidR="000E3E89" w:rsidRPr="00966F70" w:rsidRDefault="000E3E89" w:rsidP="000E3E89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686AC40" w14:textId="77777777" w:rsidR="000E3E89" w:rsidRPr="00966F70" w:rsidRDefault="000E3E89" w:rsidP="000E3E89">
            <w:pPr>
              <w:spacing w:after="0" w:line="240" w:lineRule="auto"/>
              <w:ind w:left="-103" w:firstLine="0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8AC9CD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26C79F1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568EDC6E" w14:textId="77777777" w:rsidR="000E3E89" w:rsidRPr="00966F70" w:rsidRDefault="000E3E89" w:rsidP="000E3E89">
            <w:pPr>
              <w:spacing w:after="0" w:line="240" w:lineRule="auto"/>
              <w:ind w:left="-57" w:right="-57" w:firstLine="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0336C552" w14:textId="77777777" w:rsidR="008052FD" w:rsidRPr="00EA23C8" w:rsidRDefault="008052FD" w:rsidP="008052FD">
      <w:pPr>
        <w:pStyle w:val="KonuBal"/>
        <w:outlineLvl w:val="0"/>
      </w:pPr>
    </w:p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E3E89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3AED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44F1"/>
    <w:rsid w:val="005F663C"/>
    <w:rsid w:val="00624BFE"/>
    <w:rsid w:val="00646D62"/>
    <w:rsid w:val="00653FBB"/>
    <w:rsid w:val="007250E2"/>
    <w:rsid w:val="0076749A"/>
    <w:rsid w:val="007761B6"/>
    <w:rsid w:val="007F789B"/>
    <w:rsid w:val="008052FD"/>
    <w:rsid w:val="008A070B"/>
    <w:rsid w:val="008A24C4"/>
    <w:rsid w:val="0091093C"/>
    <w:rsid w:val="00966F70"/>
    <w:rsid w:val="0097279C"/>
    <w:rsid w:val="0098364C"/>
    <w:rsid w:val="009901A4"/>
    <w:rsid w:val="00995A7B"/>
    <w:rsid w:val="00A57881"/>
    <w:rsid w:val="00A92EB9"/>
    <w:rsid w:val="00AB529A"/>
    <w:rsid w:val="00AF2B97"/>
    <w:rsid w:val="00B01535"/>
    <w:rsid w:val="00B566EA"/>
    <w:rsid w:val="00B84567"/>
    <w:rsid w:val="00BE0248"/>
    <w:rsid w:val="00BE49EC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2361-938F-4177-ABA6-BEB56D8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icrosoft hesabı</cp:lastModifiedBy>
  <cp:revision>8</cp:revision>
  <dcterms:created xsi:type="dcterms:W3CDTF">2024-02-19T10:51:00Z</dcterms:created>
  <dcterms:modified xsi:type="dcterms:W3CDTF">2024-02-22T07:50:00Z</dcterms:modified>
</cp:coreProperties>
</file>